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1992F" w14:textId="77777777" w:rsidR="00381BB7" w:rsidRDefault="00381BB7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0D9E678F" w14:textId="77777777" w:rsidR="00381BB7" w:rsidRDefault="00381BB7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10F7975E" w14:textId="77777777" w:rsidR="00381BB7" w:rsidRDefault="00381BB7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0576B064" w14:textId="77777777" w:rsidR="00381BB7" w:rsidRDefault="00381BB7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3559AB7E" w14:textId="77777777" w:rsidR="00381BB7" w:rsidRDefault="00381BB7">
      <w:pPr>
        <w:tabs>
          <w:tab w:val="clear" w:pos="64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4C14DF55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me</w:t>
      </w:r>
    </w:p>
    <w:p w14:paraId="57C8A28F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ecial Olympics Program: </w:t>
      </w:r>
    </w:p>
    <w:p w14:paraId="47112A41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dress:</w:t>
      </w:r>
    </w:p>
    <w:p w14:paraId="788EE570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ty, State and Zip:</w:t>
      </w:r>
    </w:p>
    <w:p w14:paraId="1D04F41F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 address:</w:t>
      </w:r>
    </w:p>
    <w:p w14:paraId="62161B9B" w14:textId="77777777" w:rsidR="00381BB7" w:rsidRDefault="000C17C7">
      <w:pPr>
        <w:numPr>
          <w:ilvl w:val="0"/>
          <w:numId w:val="3"/>
        </w:numPr>
        <w:tabs>
          <w:tab w:val="left" w:pos="504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ome phone number: </w:t>
      </w:r>
      <w:r>
        <w:rPr>
          <w:rFonts w:ascii="Arial Narrow" w:hAnsi="Arial Narrow" w:cs="Arial"/>
          <w:sz w:val="22"/>
          <w:szCs w:val="22"/>
        </w:rPr>
        <w:tab/>
      </w:r>
    </w:p>
    <w:p w14:paraId="052DFB0E" w14:textId="77777777" w:rsidR="00381BB7" w:rsidRDefault="000C17C7">
      <w:pPr>
        <w:numPr>
          <w:ilvl w:val="0"/>
          <w:numId w:val="3"/>
        </w:numPr>
        <w:tabs>
          <w:tab w:val="left" w:pos="504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ll phone number: </w:t>
      </w:r>
    </w:p>
    <w:p w14:paraId="5004F139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e of birth: </w:t>
      </w:r>
    </w:p>
    <w:p w14:paraId="68A6E6D4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ny physical restrictions when traveling: </w:t>
      </w:r>
      <w:r>
        <w:rPr>
          <w:rFonts w:ascii="Arial Narrow" w:hAnsi="Arial Narrow" w:cs="Arial"/>
          <w:sz w:val="22"/>
          <w:szCs w:val="22"/>
        </w:rPr>
        <w:t>__Yes;   __No; If yes, please list below:</w:t>
      </w:r>
    </w:p>
    <w:p w14:paraId="65F24C06" w14:textId="77777777" w:rsidR="00381BB7" w:rsidRDefault="00381BB7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1B5B696F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Experience with the following:</w:t>
      </w:r>
    </w:p>
    <w:p w14:paraId="1CE88657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ublic speaking / training: __Yes;   __No</w:t>
      </w:r>
    </w:p>
    <w:p w14:paraId="1F76883B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ing a member of a self-advocacy group: __Yes;   __No</w:t>
      </w:r>
    </w:p>
    <w:p w14:paraId="215503FF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iving formal presentations: __Yes;   __No</w:t>
      </w:r>
    </w:p>
    <w:p w14:paraId="558708D4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ing interviewed by the media: __Yes;   </w:t>
      </w:r>
      <w:r>
        <w:rPr>
          <w:rFonts w:ascii="Arial Narrow" w:hAnsi="Arial Narrow" w:cs="Arial"/>
          <w:sz w:val="22"/>
          <w:szCs w:val="22"/>
        </w:rPr>
        <w:t>__No</w:t>
      </w:r>
    </w:p>
    <w:p w14:paraId="386A99E3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rving on a Special Olympics Committee: __Yes;   __No. If yes, please list all that apply.</w:t>
      </w:r>
    </w:p>
    <w:p w14:paraId="6C9E7061" w14:textId="77777777" w:rsidR="00381BB7" w:rsidRDefault="00381BB7">
      <w:pPr>
        <w:spacing w:line="276" w:lineRule="auto"/>
        <w:ind w:left="1440"/>
        <w:rPr>
          <w:rFonts w:ascii="Arial Narrow" w:hAnsi="Arial Narrow" w:cs="Arial"/>
          <w:sz w:val="22"/>
          <w:szCs w:val="22"/>
        </w:rPr>
      </w:pPr>
    </w:p>
    <w:p w14:paraId="154A2E0E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List experiences of mentoring Special Olympics athletes:</w:t>
      </w:r>
    </w:p>
    <w:p w14:paraId="59D58974" w14:textId="77777777" w:rsidR="00381BB7" w:rsidRDefault="00381BB7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0071415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List history of participating as volunteer,  coach, competition management team member, or other e</w:t>
      </w:r>
      <w:r>
        <w:rPr>
          <w:rFonts w:ascii="Arial Narrow" w:hAnsi="Arial Narrow" w:cs="Arial"/>
          <w:sz w:val="22"/>
          <w:szCs w:val="22"/>
        </w:rPr>
        <w:t>xperiences in Special Olympics:</w:t>
      </w:r>
    </w:p>
    <w:p w14:paraId="5A9A6DE0" w14:textId="77777777" w:rsidR="00381BB7" w:rsidRDefault="00381BB7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1761B24" w14:textId="77777777" w:rsidR="00381BB7" w:rsidRDefault="000C17C7">
      <w:pPr>
        <w:tabs>
          <w:tab w:val="clear" w:pos="640"/>
        </w:tabs>
        <w:spacing w:after="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5AFC1C14" w14:textId="77777777" w:rsidR="00381BB7" w:rsidRDefault="000C17C7">
      <w:pPr>
        <w:numPr>
          <w:ilvl w:val="0"/>
          <w:numId w:val="3"/>
        </w:num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List biographical experiences as they pertain to ~</w:t>
      </w:r>
    </w:p>
    <w:p w14:paraId="14CE099A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mily:</w:t>
      </w:r>
    </w:p>
    <w:p w14:paraId="3F5326B9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ool:</w:t>
      </w:r>
    </w:p>
    <w:p w14:paraId="74014F83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ork: </w:t>
      </w:r>
    </w:p>
    <w:p w14:paraId="7154394A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onors and awards:</w:t>
      </w:r>
    </w:p>
    <w:p w14:paraId="4726D0E1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utside interests/hobbies:</w:t>
      </w:r>
    </w:p>
    <w:p w14:paraId="37283177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olunteer experiences: </w:t>
      </w:r>
    </w:p>
    <w:p w14:paraId="1BFE6106" w14:textId="77777777" w:rsidR="00381BB7" w:rsidRDefault="000C17C7">
      <w:pPr>
        <w:numPr>
          <w:ilvl w:val="1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al affiliations: </w:t>
      </w:r>
    </w:p>
    <w:p w14:paraId="08DCDEE7" w14:textId="77777777" w:rsidR="00381BB7" w:rsidRDefault="00381BB7">
      <w:pPr>
        <w:spacing w:line="276" w:lineRule="auto"/>
        <w:ind w:left="1440"/>
        <w:rPr>
          <w:rFonts w:ascii="Arial Narrow" w:hAnsi="Arial Narrow" w:cs="Arial"/>
          <w:sz w:val="22"/>
          <w:szCs w:val="22"/>
        </w:rPr>
      </w:pPr>
    </w:p>
    <w:p w14:paraId="1C5FEE7B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List any restrictions you might have when tr</w:t>
      </w:r>
      <w:r>
        <w:rPr>
          <w:rFonts w:ascii="Arial Narrow" w:hAnsi="Arial Narrow" w:cs="Arial"/>
          <w:sz w:val="22"/>
          <w:szCs w:val="22"/>
        </w:rPr>
        <w:t>aveling?</w:t>
      </w:r>
    </w:p>
    <w:p w14:paraId="274C9EC1" w14:textId="77777777" w:rsidR="00381BB7" w:rsidRDefault="00381BB7">
      <w:pPr>
        <w:tabs>
          <w:tab w:val="clear" w:pos="640"/>
          <w:tab w:val="left" w:pos="720"/>
        </w:tabs>
        <w:spacing w:line="276" w:lineRule="auto"/>
        <w:ind w:left="360"/>
        <w:rPr>
          <w:rFonts w:ascii="Arial Narrow" w:hAnsi="Arial Narrow" w:cs="Arial"/>
          <w:sz w:val="22"/>
          <w:szCs w:val="22"/>
        </w:rPr>
      </w:pPr>
    </w:p>
    <w:p w14:paraId="41732330" w14:textId="77777777" w:rsidR="00381BB7" w:rsidRDefault="00381BB7">
      <w:pPr>
        <w:tabs>
          <w:tab w:val="clear" w:pos="640"/>
          <w:tab w:val="left" w:pos="720"/>
        </w:tabs>
        <w:spacing w:line="276" w:lineRule="auto"/>
        <w:ind w:left="360"/>
        <w:rPr>
          <w:rFonts w:ascii="Arial Narrow" w:hAnsi="Arial Narrow" w:cs="Arial"/>
          <w:sz w:val="22"/>
          <w:szCs w:val="22"/>
        </w:rPr>
      </w:pPr>
    </w:p>
    <w:p w14:paraId="7919B071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List any medical challenges that we should be know. </w:t>
      </w:r>
    </w:p>
    <w:p w14:paraId="6992CE3E" w14:textId="77777777" w:rsidR="00381BB7" w:rsidRDefault="00381BB7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3FFF0FA4" w14:textId="77777777" w:rsidR="00381BB7" w:rsidRDefault="00381BB7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3707EEBB" w14:textId="77777777" w:rsidR="00381BB7" w:rsidRDefault="000C17C7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plete the following:</w:t>
      </w:r>
    </w:p>
    <w:p w14:paraId="465E41D7" w14:textId="77777777" w:rsidR="00381BB7" w:rsidRDefault="000C17C7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___My insurance carrier is: </w:t>
      </w:r>
    </w:p>
    <w:p w14:paraId="2910C101" w14:textId="77777777" w:rsidR="00381BB7" w:rsidRDefault="000C17C7">
      <w:pPr>
        <w:numPr>
          <w:ilvl w:val="1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My policy number is:</w:t>
      </w:r>
    </w:p>
    <w:p w14:paraId="02C90C6C" w14:textId="77777777" w:rsidR="00381BB7" w:rsidRDefault="000C17C7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y emergency contact person is:</w:t>
      </w:r>
    </w:p>
    <w:p w14:paraId="75EE4287" w14:textId="77777777" w:rsidR="00381BB7" w:rsidRDefault="000C17C7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is/her day phone number is: </w:t>
      </w:r>
    </w:p>
    <w:p w14:paraId="507B3732" w14:textId="77777777" w:rsidR="00381BB7" w:rsidRDefault="000C17C7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or her night phone number is:</w:t>
      </w:r>
    </w:p>
    <w:p w14:paraId="22015734" w14:textId="77777777" w:rsidR="00381BB7" w:rsidRDefault="000C17C7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is/or her cell phone number is: </w:t>
      </w:r>
    </w:p>
    <w:p w14:paraId="287B17CB" w14:textId="77777777" w:rsidR="00381BB7" w:rsidRDefault="000C17C7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dentify this contact person’ relationship to me: ___ friend; ___family member; ___neighbor; ___other (list)</w:t>
      </w:r>
    </w:p>
    <w:p w14:paraId="154C9F8A" w14:textId="77777777" w:rsidR="00381BB7" w:rsidRDefault="00381BB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37912DFA" w14:textId="77777777" w:rsidR="00381BB7" w:rsidRDefault="000C17C7">
      <w:pPr>
        <w:numPr>
          <w:ilvl w:val="0"/>
          <w:numId w:val="3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I am an approved Class A registered volunteer: __Yes;   __No</w:t>
      </w:r>
    </w:p>
    <w:p w14:paraId="579D962D" w14:textId="77777777" w:rsidR="00381BB7" w:rsidRPr="000C17C7" w:rsidRDefault="000C17C7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0C17C7">
        <w:rPr>
          <w:rFonts w:ascii="Arial Narrow" w:hAnsi="Arial Narrow" w:cs="Arial"/>
          <w:sz w:val="22"/>
          <w:szCs w:val="22"/>
        </w:rPr>
        <w:t xml:space="preserve">If </w:t>
      </w:r>
      <w:r>
        <w:rPr>
          <w:rFonts w:ascii="Arial Narrow" w:hAnsi="Arial Narrow" w:cs="Arial"/>
          <w:sz w:val="22"/>
          <w:szCs w:val="22"/>
        </w:rPr>
        <w:t>“</w:t>
      </w:r>
      <w:r w:rsidRPr="000C17C7">
        <w:rPr>
          <w:rFonts w:ascii="Arial Narrow" w:hAnsi="Arial Narrow" w:cs="Arial"/>
          <w:sz w:val="22"/>
          <w:szCs w:val="22"/>
        </w:rPr>
        <w:t>no,</w:t>
      </w:r>
      <w:r>
        <w:rPr>
          <w:rFonts w:ascii="Arial Narrow" w:hAnsi="Arial Narrow" w:cs="Arial"/>
          <w:sz w:val="22"/>
          <w:szCs w:val="22"/>
        </w:rPr>
        <w:t>”</w:t>
      </w:r>
      <w:r w:rsidRPr="000C17C7">
        <w:rPr>
          <w:rFonts w:ascii="Arial Narrow" w:hAnsi="Arial Narrow" w:cs="Arial"/>
          <w:sz w:val="22"/>
          <w:szCs w:val="22"/>
        </w:rPr>
        <w:t xml:space="preserve"> please contact Name</w:t>
      </w:r>
      <w:r w:rsidRPr="000C17C7">
        <w:rPr>
          <w:rFonts w:ascii="Arial Narrow" w:hAnsi="Arial Narrow" w:cs="Arial"/>
          <w:sz w:val="22"/>
          <w:szCs w:val="22"/>
        </w:rPr>
        <w:t xml:space="preserve"> at </w:t>
      </w:r>
      <w:r w:rsidRPr="000C17C7">
        <w:rPr>
          <w:rFonts w:ascii="Arial Narrow" w:hAnsi="Arial Narrow"/>
          <w:sz w:val="22"/>
          <w:szCs w:val="22"/>
        </w:rPr>
        <w:t xml:space="preserve">Email </w:t>
      </w:r>
      <w:r w:rsidRPr="000C17C7">
        <w:rPr>
          <w:rFonts w:ascii="Arial Narrow" w:hAnsi="Arial Narrow" w:cs="Arial"/>
          <w:sz w:val="22"/>
          <w:szCs w:val="22"/>
        </w:rPr>
        <w:t xml:space="preserve">to receive information on Special Olympics Program Name’s Class </w:t>
      </w:r>
      <w:r>
        <w:rPr>
          <w:rFonts w:ascii="Arial Narrow" w:hAnsi="Arial Narrow" w:cs="Arial"/>
          <w:sz w:val="22"/>
          <w:szCs w:val="22"/>
        </w:rPr>
        <w:t>A Volunteer required screening</w:t>
      </w:r>
      <w:bookmarkStart w:id="0" w:name="_GoBack"/>
      <w:bookmarkEnd w:id="0"/>
      <w:r w:rsidRPr="000C17C7">
        <w:rPr>
          <w:rFonts w:ascii="Arial Narrow" w:hAnsi="Arial Narrow" w:cs="Arial"/>
          <w:sz w:val="22"/>
          <w:szCs w:val="22"/>
        </w:rPr>
        <w:t xml:space="preserve"> and trainings.</w:t>
      </w:r>
    </w:p>
    <w:sectPr w:rsidR="00381BB7" w:rsidRPr="000C17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440" w:right="1247" w:bottom="1440" w:left="1247" w:header="709" w:footer="8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2EC9" w14:textId="77777777" w:rsidR="00381BB7" w:rsidRDefault="000C17C7">
      <w:r>
        <w:separator/>
      </w:r>
    </w:p>
  </w:endnote>
  <w:endnote w:type="continuationSeparator" w:id="0">
    <w:p w14:paraId="5ACE9F56" w14:textId="77777777" w:rsidR="00381BB7" w:rsidRDefault="000C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auto"/>
    <w:pitch w:val="variable"/>
    <w:sig w:usb0="E00002FF" w:usb1="5000205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5C94A9" w14:textId="77777777" w:rsidR="00381BB7" w:rsidRDefault="000C17C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FC540" w14:textId="77777777" w:rsidR="00381BB7" w:rsidRDefault="00381B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F1732A" w14:textId="77777777" w:rsidR="00381BB7" w:rsidRDefault="000C17C7">
    <w:pPr>
      <w:pStyle w:val="Footer"/>
      <w:rPr>
        <w:rFonts w:ascii="Arial Narrow" w:hAnsi="Arial Narrow"/>
        <w:color w:val="808080"/>
        <w:sz w:val="16"/>
        <w:szCs w:val="16"/>
      </w:rPr>
    </w:pPr>
    <w:r>
      <w:rPr>
        <w:rStyle w:val="PageNumber"/>
        <w:rFonts w:ascii="Arial Narrow" w:hAnsi="Arial Narrow"/>
        <w:color w:val="808080"/>
        <w:sz w:val="16"/>
        <w:szCs w:val="16"/>
      </w:rPr>
      <w:fldChar w:fldCharType="begin"/>
    </w:r>
    <w:r>
      <w:rPr>
        <w:rStyle w:val="PageNumber"/>
        <w:rFonts w:ascii="Arial Narrow" w:hAnsi="Arial Narrow"/>
        <w:color w:val="808080"/>
        <w:sz w:val="16"/>
        <w:szCs w:val="16"/>
      </w:rPr>
      <w:instrText xml:space="preserve">PAGE  </w:instrText>
    </w:r>
    <w:r>
      <w:rPr>
        <w:rStyle w:val="PageNumber"/>
        <w:rFonts w:ascii="Arial Narrow" w:hAnsi="Arial Narrow"/>
        <w:color w:val="808080"/>
        <w:sz w:val="16"/>
        <w:szCs w:val="16"/>
      </w:rPr>
      <w:fldChar w:fldCharType="separate"/>
    </w:r>
    <w:r>
      <w:rPr>
        <w:rStyle w:val="PageNumber"/>
        <w:rFonts w:ascii="Arial Narrow" w:hAnsi="Arial Narrow"/>
        <w:noProof/>
        <w:color w:val="808080"/>
        <w:sz w:val="16"/>
        <w:szCs w:val="16"/>
      </w:rPr>
      <w:t>2</w:t>
    </w:r>
    <w:r>
      <w:rPr>
        <w:rStyle w:val="PageNumber"/>
        <w:rFonts w:ascii="Arial Narrow" w:hAnsi="Arial Narrow"/>
        <w:color w:val="808080"/>
        <w:sz w:val="16"/>
        <w:szCs w:val="16"/>
      </w:rPr>
      <w:fldChar w:fldCharType="end"/>
    </w:r>
    <w:r>
      <w:rPr>
        <w:rStyle w:val="PageNumber"/>
        <w:rFonts w:ascii="Arial Narrow" w:hAnsi="Arial Narrow"/>
        <w:color w:val="808080"/>
        <w:sz w:val="16"/>
        <w:szCs w:val="16"/>
      </w:rPr>
      <w:t xml:space="preserve">   </w:t>
    </w:r>
    <w:proofErr w:type="gramStart"/>
    <w:r>
      <w:rPr>
        <w:rStyle w:val="PageNumber"/>
        <w:rFonts w:ascii="Arial Narrow" w:hAnsi="Arial Narrow"/>
        <w:color w:val="4F5146"/>
        <w:sz w:val="16"/>
        <w:szCs w:val="16"/>
      </w:rPr>
      <w:t xml:space="preserve">|  </w:t>
    </w:r>
    <w:r>
      <w:rPr>
        <w:rFonts w:ascii="Arial Narrow" w:hAnsi="Arial Narrow"/>
        <w:color w:val="4F5146"/>
        <w:sz w:val="16"/>
        <w:szCs w:val="16"/>
      </w:rPr>
      <w:t>Special</w:t>
    </w:r>
    <w:proofErr w:type="gramEnd"/>
    <w:r>
      <w:rPr>
        <w:rFonts w:ascii="Arial Narrow" w:hAnsi="Arial Narrow"/>
        <w:color w:val="4F5146"/>
        <w:sz w:val="16"/>
        <w:szCs w:val="16"/>
      </w:rPr>
      <w:t xml:space="preserve"> Olympics District of Columbia – Mentor Bi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29BC70" w14:textId="77777777" w:rsidR="00381BB7" w:rsidRDefault="000C17C7">
    <w:pPr>
      <w:pStyle w:val="FooterAddressInfo"/>
      <w:tabs>
        <w:tab w:val="left" w:pos="234"/>
        <w:tab w:val="center" w:pos="5085"/>
      </w:tabs>
      <w:ind w:right="-422"/>
      <w:rPr>
        <w:rFonts w:ascii="Arial" w:hAnsi="Arial" w:cs="Arial"/>
        <w:i/>
        <w:sz w:val="12"/>
        <w:szCs w:val="12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pecial Olympics District of Columbia </w:t>
    </w:r>
    <w:r>
      <w:rPr>
        <w:rFonts w:ascii="Arial" w:hAnsi="Arial" w:cs="Arial"/>
      </w:rPr>
      <w:sym w:font="Wingdings" w:char="F0B2"/>
    </w:r>
    <w:r>
      <w:rPr>
        <w:rFonts w:ascii="Arial" w:hAnsi="Arial" w:cs="Arial"/>
      </w:rPr>
      <w:t xml:space="preserve"> 900 2</w:t>
    </w:r>
    <w:r>
      <w:rPr>
        <w:rFonts w:ascii="Arial" w:hAnsi="Arial" w:cs="Arial"/>
        <w:vertAlign w:val="superscript"/>
      </w:rPr>
      <w:t>nd</w:t>
    </w:r>
    <w:r>
      <w:rPr>
        <w:rFonts w:ascii="Arial" w:hAnsi="Arial" w:cs="Arial"/>
      </w:rPr>
      <w:t xml:space="preserve"> Street, NW, Suite 200, Washington, DC  20002</w:t>
    </w:r>
  </w:p>
  <w:p w14:paraId="692EF977" w14:textId="77777777" w:rsidR="00381BB7" w:rsidRDefault="00381BB7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2BB1" w14:textId="77777777" w:rsidR="00381BB7" w:rsidRDefault="000C17C7">
      <w:r>
        <w:separator/>
      </w:r>
    </w:p>
  </w:footnote>
  <w:footnote w:type="continuationSeparator" w:id="0">
    <w:p w14:paraId="21971F2F" w14:textId="77777777" w:rsidR="00381BB7" w:rsidRDefault="000C17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E4427B" w14:textId="77777777" w:rsidR="00381BB7" w:rsidRDefault="000C17C7">
    <w:pPr>
      <w:pStyle w:val="Header"/>
    </w:pPr>
    <w:r>
      <w:rPr>
        <w:noProof/>
        <w:color w:val="4A442A" w:themeColor="background2" w:themeShade="40"/>
        <w:sz w:val="18"/>
        <w:szCs w:val="18"/>
        <w:lang w:eastAsia="en-US"/>
      </w:rPr>
      <w:drawing>
        <wp:anchor distT="0" distB="0" distL="114300" distR="114300" simplePos="0" relativeHeight="251666432" behindDoc="1" locked="0" layoutInCell="1" allowOverlap="1" wp14:anchorId="4B8283BB" wp14:editId="69047FFD">
          <wp:simplePos x="0" y="0"/>
          <wp:positionH relativeFrom="page">
            <wp:posOffset>-46990</wp:posOffset>
          </wp:positionH>
          <wp:positionV relativeFrom="page">
            <wp:posOffset>-863</wp:posOffset>
          </wp:positionV>
          <wp:extent cx="7776000" cy="17804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8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C98F14" w14:textId="77777777" w:rsidR="00381BB7" w:rsidRDefault="000C17C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6CAEEBB1" wp14:editId="0D94DCE4">
          <wp:simplePos x="0" y="0"/>
          <wp:positionH relativeFrom="page">
            <wp:posOffset>-6092</wp:posOffset>
          </wp:positionH>
          <wp:positionV relativeFrom="page">
            <wp:posOffset>-824</wp:posOffset>
          </wp:positionV>
          <wp:extent cx="7767320" cy="10052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pict w14:anchorId="22EAC669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margin-left:1.25pt;margin-top:-5.4pt;width:270.5pt;height:5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" filled="f" stroked="f">
          <v:textbox inset="0,0,0,0">
            <w:txbxContent>
              <w:p w14:paraId="23CA6ABC" w14:textId="77777777" w:rsidR="00381BB7" w:rsidRDefault="00381BB7">
                <w:pPr>
                  <w:pStyle w:val="RegionSub-programName"/>
                  <w:spacing w:after="0" w:line="240" w:lineRule="auto"/>
                  <w:rPr>
                    <w:b/>
                    <w:color w:val="FF0000"/>
                    <w:sz w:val="36"/>
                    <w:szCs w:val="36"/>
                  </w:rPr>
                </w:pPr>
              </w:p>
              <w:p w14:paraId="276D77CE" w14:textId="77777777" w:rsidR="00381BB7" w:rsidRDefault="000C17C7">
                <w:pPr>
                  <w:pStyle w:val="RegionSub-programName"/>
                  <w:spacing w:after="0" w:line="240" w:lineRule="auto"/>
                  <w:rPr>
                    <w:b/>
                    <w:smallCaps/>
                    <w:color w:val="FF0000"/>
                    <w:sz w:val="40"/>
                    <w:szCs w:val="40"/>
                  </w:rPr>
                </w:pPr>
                <w:r>
                  <w:rPr>
                    <w:b/>
                    <w:smallCaps/>
                    <w:color w:val="FF0000"/>
                    <w:sz w:val="40"/>
                    <w:szCs w:val="40"/>
                  </w:rPr>
                  <w:t>Mentor Bio</w:t>
                </w:r>
              </w:p>
            </w:txbxContent>
          </v:textbox>
        </v:shape>
      </w:pic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79FC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717DAE"/>
    <w:multiLevelType w:val="hybridMultilevel"/>
    <w:tmpl w:val="8F1A6C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1008"/>
    <w:multiLevelType w:val="hybridMultilevel"/>
    <w:tmpl w:val="1DDE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84D"/>
    <w:multiLevelType w:val="hybridMultilevel"/>
    <w:tmpl w:val="91D28F1E"/>
    <w:lvl w:ilvl="0" w:tplc="D2C2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BB7"/>
    <w:rsid w:val="000C17C7"/>
    <w:rsid w:val="00381B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B6F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86F2D-E5D8-694A-BE7E-15D36023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BIO</dc:title>
  <dc:creator>SONA</dc:creator>
  <cp:lastModifiedBy>Amie Dugan</cp:lastModifiedBy>
  <cp:revision>8</cp:revision>
  <cp:lastPrinted>2015-04-06T23:17:00Z</cp:lastPrinted>
  <dcterms:created xsi:type="dcterms:W3CDTF">2015-04-06T22:55:00Z</dcterms:created>
  <dcterms:modified xsi:type="dcterms:W3CDTF">2016-11-25T16:19:00Z</dcterms:modified>
</cp:coreProperties>
</file>